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36549C">
        <w:rPr>
          <w:rFonts w:ascii="Courier New" w:hAnsi="Courier New" w:cs="Courier New"/>
          <w:sz w:val="24"/>
          <w:szCs w:val="24"/>
          <w:u w:val="single"/>
          <w:lang w:val="en-US" w:eastAsia="ru-RU"/>
        </w:rPr>
        <w:t>42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36549C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.Л</w:t>
      </w:r>
      <w:proofErr w:type="gram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>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r w:rsidR="0036549C">
        <w:rPr>
          <w:rFonts w:ascii="Courier New" w:hAnsi="Courier New" w:cs="Courier New"/>
          <w:sz w:val="24"/>
          <w:szCs w:val="24"/>
          <w:u w:val="single"/>
          <w:lang w:eastAsia="ru-RU"/>
        </w:rPr>
        <w:t>Октябрьский проспект</w:t>
      </w:r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у дома </w:t>
      </w:r>
    </w:p>
    <w:p w:rsidR="00FD7BA3" w:rsidRPr="00DE2DE7" w:rsidRDefault="00986AB0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№ </w:t>
      </w:r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32</w:t>
      </w:r>
      <w:r w:rsidR="0036549C">
        <w:rPr>
          <w:rFonts w:ascii="Courier New" w:hAnsi="Courier New" w:cs="Courier New"/>
          <w:sz w:val="24"/>
          <w:szCs w:val="24"/>
          <w:u w:val="single"/>
          <w:lang w:eastAsia="ru-RU"/>
        </w:rPr>
        <w:t>5 ост. «Хлебозавод»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354EAA"/>
    <w:rsid w:val="0036549C"/>
    <w:rsid w:val="00402443"/>
    <w:rsid w:val="00411CE6"/>
    <w:rsid w:val="005779E0"/>
    <w:rsid w:val="006A5C58"/>
    <w:rsid w:val="007B4E6E"/>
    <w:rsid w:val="00966C13"/>
    <w:rsid w:val="00986AB0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A25A-91AF-4A83-AA39-86AE890F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3:15:00Z</dcterms:modified>
</cp:coreProperties>
</file>